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615" w:rsidRPr="003D2CB5" w:rsidRDefault="003D2CB5" w:rsidP="003D2CB5">
      <w:pPr>
        <w:jc w:val="center"/>
        <w:rPr>
          <w:b/>
          <w:lang w:val="es-ES"/>
        </w:rPr>
      </w:pPr>
      <w:bookmarkStart w:id="0" w:name="_GoBack"/>
      <w:bookmarkEnd w:id="0"/>
      <w:r w:rsidRPr="003D2CB5">
        <w:rPr>
          <w:b/>
          <w:lang w:val="es-ES"/>
        </w:rPr>
        <w:t>RÚBRICA DE LA ORGANIZACIÓN PROTOCOLARIA DEL ACTO</w:t>
      </w:r>
    </w:p>
    <w:p w:rsidR="003D2CB5" w:rsidRDefault="003D2CB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7"/>
        <w:gridCol w:w="1193"/>
        <w:gridCol w:w="3261"/>
        <w:gridCol w:w="2409"/>
        <w:gridCol w:w="2835"/>
        <w:gridCol w:w="4055"/>
      </w:tblGrid>
      <w:tr w:rsidR="004B1011" w:rsidRPr="001F7165" w:rsidTr="001F7165">
        <w:tc>
          <w:tcPr>
            <w:tcW w:w="1637" w:type="dxa"/>
          </w:tcPr>
          <w:p w:rsidR="003D2CB5" w:rsidRPr="001F7165" w:rsidRDefault="003D2CB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93" w:type="dxa"/>
            <w:shd w:val="clear" w:color="auto" w:fill="D9E2F3" w:themeFill="accent1" w:themeFillTint="33"/>
          </w:tcPr>
          <w:p w:rsidR="003D2CB5" w:rsidRPr="001F7165" w:rsidRDefault="003D2CB5" w:rsidP="003D2CB5">
            <w:pPr>
              <w:jc w:val="center"/>
              <w:rPr>
                <w:b/>
                <w:sz w:val="21"/>
                <w:szCs w:val="21"/>
                <w:lang w:val="es-ES"/>
              </w:rPr>
            </w:pPr>
            <w:r w:rsidRPr="001F7165">
              <w:rPr>
                <w:b/>
                <w:sz w:val="21"/>
                <w:szCs w:val="21"/>
                <w:lang w:val="es-ES"/>
              </w:rPr>
              <w:t>0-2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:rsidR="003D2CB5" w:rsidRPr="001F7165" w:rsidRDefault="003D2CB5" w:rsidP="003D2CB5">
            <w:pPr>
              <w:jc w:val="center"/>
              <w:rPr>
                <w:b/>
                <w:sz w:val="21"/>
                <w:szCs w:val="21"/>
                <w:lang w:val="es-ES"/>
              </w:rPr>
            </w:pPr>
            <w:r w:rsidRPr="001F7165">
              <w:rPr>
                <w:b/>
                <w:sz w:val="21"/>
                <w:szCs w:val="21"/>
                <w:lang w:val="es-ES"/>
              </w:rPr>
              <w:t>3-4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:rsidR="003D2CB5" w:rsidRPr="001F7165" w:rsidRDefault="003D2CB5" w:rsidP="003D2CB5">
            <w:pPr>
              <w:jc w:val="center"/>
              <w:rPr>
                <w:b/>
                <w:sz w:val="21"/>
                <w:szCs w:val="21"/>
                <w:lang w:val="es-ES"/>
              </w:rPr>
            </w:pPr>
            <w:r w:rsidRPr="001F7165">
              <w:rPr>
                <w:b/>
                <w:sz w:val="21"/>
                <w:szCs w:val="21"/>
                <w:lang w:val="es-ES"/>
              </w:rPr>
              <w:t>5-6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:rsidR="003D2CB5" w:rsidRPr="001F7165" w:rsidRDefault="003D2CB5" w:rsidP="003D2CB5">
            <w:pPr>
              <w:jc w:val="center"/>
              <w:rPr>
                <w:b/>
                <w:sz w:val="21"/>
                <w:szCs w:val="21"/>
                <w:lang w:val="es-ES"/>
              </w:rPr>
            </w:pPr>
            <w:r w:rsidRPr="001F7165">
              <w:rPr>
                <w:b/>
                <w:sz w:val="21"/>
                <w:szCs w:val="21"/>
                <w:lang w:val="es-ES"/>
              </w:rPr>
              <w:t>7-8</w:t>
            </w:r>
          </w:p>
        </w:tc>
        <w:tc>
          <w:tcPr>
            <w:tcW w:w="4055" w:type="dxa"/>
            <w:shd w:val="clear" w:color="auto" w:fill="D9E2F3" w:themeFill="accent1" w:themeFillTint="33"/>
          </w:tcPr>
          <w:p w:rsidR="003D2CB5" w:rsidRPr="001F7165" w:rsidRDefault="003D2CB5" w:rsidP="003D2CB5">
            <w:pPr>
              <w:jc w:val="center"/>
              <w:rPr>
                <w:b/>
                <w:sz w:val="21"/>
                <w:szCs w:val="21"/>
                <w:lang w:val="es-ES"/>
              </w:rPr>
            </w:pPr>
            <w:r w:rsidRPr="001F7165">
              <w:rPr>
                <w:b/>
                <w:sz w:val="21"/>
                <w:szCs w:val="21"/>
                <w:lang w:val="es-ES"/>
              </w:rPr>
              <w:t>9-10</w:t>
            </w:r>
          </w:p>
        </w:tc>
      </w:tr>
      <w:tr w:rsidR="004B1011" w:rsidRPr="001F7165" w:rsidTr="001F7165">
        <w:tc>
          <w:tcPr>
            <w:tcW w:w="1637" w:type="dxa"/>
          </w:tcPr>
          <w:p w:rsidR="008507B8" w:rsidRPr="001F7165" w:rsidRDefault="008507B8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 xml:space="preserve">INVITACIÓN </w:t>
            </w:r>
          </w:p>
        </w:tc>
        <w:tc>
          <w:tcPr>
            <w:tcW w:w="1193" w:type="dxa"/>
          </w:tcPr>
          <w:p w:rsidR="003D2CB5" w:rsidRPr="001F7165" w:rsidRDefault="008632A1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No realiza</w:t>
            </w:r>
          </w:p>
        </w:tc>
        <w:tc>
          <w:tcPr>
            <w:tcW w:w="3261" w:type="dxa"/>
          </w:tcPr>
          <w:p w:rsidR="008632A1" w:rsidRPr="001F7165" w:rsidRDefault="008632A1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 xml:space="preserve">El trabajo realizado es insuficiente o no aprovecha el tiempo adecuadamente para realizarlo. </w:t>
            </w:r>
          </w:p>
        </w:tc>
        <w:tc>
          <w:tcPr>
            <w:tcW w:w="2409" w:type="dxa"/>
          </w:tcPr>
          <w:p w:rsidR="003D2CB5" w:rsidRPr="001F7165" w:rsidRDefault="00360FF8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 xml:space="preserve">No se coordina ni realiza el trabajo de modo cooperativo </w:t>
            </w:r>
          </w:p>
        </w:tc>
        <w:tc>
          <w:tcPr>
            <w:tcW w:w="2835" w:type="dxa"/>
          </w:tcPr>
          <w:p w:rsidR="003D2CB5" w:rsidRPr="001F7165" w:rsidRDefault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Confecciona un listado de autoridades, invitados y personalidades, equipo directivo y tutores.</w:t>
            </w:r>
          </w:p>
        </w:tc>
        <w:tc>
          <w:tcPr>
            <w:tcW w:w="4055" w:type="dxa"/>
          </w:tcPr>
          <w:p w:rsidR="003D2CB5" w:rsidRPr="001F7165" w:rsidRDefault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Confecciona un listado de autoridades, invitados y personalidades, equipo directivo y tutores</w:t>
            </w:r>
            <w:r w:rsidRPr="001F7165">
              <w:rPr>
                <w:sz w:val="21"/>
                <w:szCs w:val="21"/>
                <w:lang w:val="es-ES"/>
              </w:rPr>
              <w:t xml:space="preserve">, coordinada y cooperativamente </w:t>
            </w:r>
          </w:p>
        </w:tc>
      </w:tr>
      <w:tr w:rsidR="001F7165" w:rsidRPr="001F7165" w:rsidTr="001F7165">
        <w:tc>
          <w:tcPr>
            <w:tcW w:w="1637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 xml:space="preserve">INVITACIÓN </w:t>
            </w:r>
          </w:p>
        </w:tc>
        <w:tc>
          <w:tcPr>
            <w:tcW w:w="1193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No realiza</w:t>
            </w:r>
          </w:p>
        </w:tc>
        <w:tc>
          <w:tcPr>
            <w:tcW w:w="3261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El trabajo realizado es insuficiente o no aprovecha el tiempo adecuadamente para realizarlo.</w:t>
            </w:r>
          </w:p>
        </w:tc>
        <w:tc>
          <w:tcPr>
            <w:tcW w:w="2409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No se coordina ni realiza el trabajo de modo cooperativo</w:t>
            </w:r>
          </w:p>
        </w:tc>
        <w:tc>
          <w:tcPr>
            <w:tcW w:w="2835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 xml:space="preserve">Diseña una invitación electrónica adecuada y atractiva. </w:t>
            </w:r>
          </w:p>
        </w:tc>
        <w:tc>
          <w:tcPr>
            <w:tcW w:w="4055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Diseña una invitación electrónica adecuada y atractiva</w:t>
            </w:r>
            <w:r w:rsidRPr="001F7165">
              <w:rPr>
                <w:sz w:val="21"/>
                <w:szCs w:val="21"/>
                <w:lang w:val="es-ES"/>
              </w:rPr>
              <w:t xml:space="preserve"> coordinada y cooperativamente</w:t>
            </w:r>
          </w:p>
        </w:tc>
      </w:tr>
      <w:tr w:rsidR="001F7165" w:rsidRPr="001F7165" w:rsidTr="001F7165">
        <w:tc>
          <w:tcPr>
            <w:tcW w:w="1637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93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No realiza</w:t>
            </w:r>
          </w:p>
        </w:tc>
        <w:tc>
          <w:tcPr>
            <w:tcW w:w="3261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El trabajo realizado es insuficiente o no aprovecha el tiempo adecuadamente para realizarlo.</w:t>
            </w:r>
          </w:p>
        </w:tc>
        <w:tc>
          <w:tcPr>
            <w:tcW w:w="2409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No se coordina ni realiza el trabajo de modo cooperativo</w:t>
            </w:r>
          </w:p>
        </w:tc>
        <w:tc>
          <w:tcPr>
            <w:tcW w:w="2835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Envía la invitación mediante el correo corporativo del Centro de forma personalizada</w:t>
            </w:r>
          </w:p>
        </w:tc>
        <w:tc>
          <w:tcPr>
            <w:tcW w:w="4055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Envía la invitación mediante el correo corporativo del Centro de forma personalizada</w:t>
            </w:r>
            <w:r w:rsidRPr="001F7165">
              <w:rPr>
                <w:sz w:val="21"/>
                <w:szCs w:val="21"/>
                <w:lang w:val="es-ES"/>
              </w:rPr>
              <w:t xml:space="preserve">, coordinada y cooperativamente. </w:t>
            </w:r>
          </w:p>
        </w:tc>
      </w:tr>
      <w:tr w:rsidR="001F7165" w:rsidRPr="001F7165" w:rsidTr="001F7165">
        <w:tc>
          <w:tcPr>
            <w:tcW w:w="1637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 xml:space="preserve">ORGANIZACIÓN DE INVITADOS </w:t>
            </w:r>
          </w:p>
        </w:tc>
        <w:tc>
          <w:tcPr>
            <w:tcW w:w="1193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No realiza</w:t>
            </w:r>
          </w:p>
        </w:tc>
        <w:tc>
          <w:tcPr>
            <w:tcW w:w="3261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El trabajo realizado es insuficiente o no aprovecha el tiempo adecuadamente para realizarlo.</w:t>
            </w:r>
          </w:p>
        </w:tc>
        <w:tc>
          <w:tcPr>
            <w:tcW w:w="2409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No se coordina ni realiza el trabajo de modo cooperativo</w:t>
            </w:r>
          </w:p>
        </w:tc>
        <w:tc>
          <w:tcPr>
            <w:tcW w:w="2835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Realiza un listado de invitados organizado por cursos y número de alumnos asistentes</w:t>
            </w:r>
          </w:p>
        </w:tc>
        <w:tc>
          <w:tcPr>
            <w:tcW w:w="4055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Realiza un listado de invitados organizado por cursos y número de alumnos asistentes</w:t>
            </w:r>
            <w:r w:rsidRPr="001F7165">
              <w:rPr>
                <w:sz w:val="21"/>
                <w:szCs w:val="21"/>
                <w:lang w:val="es-ES"/>
              </w:rPr>
              <w:t xml:space="preserve">, </w:t>
            </w:r>
            <w:r w:rsidRPr="001F7165">
              <w:rPr>
                <w:sz w:val="21"/>
                <w:szCs w:val="21"/>
                <w:lang w:val="es-ES"/>
              </w:rPr>
              <w:t>coordinada y cooperativamente.</w:t>
            </w:r>
          </w:p>
        </w:tc>
      </w:tr>
      <w:tr w:rsidR="001F7165" w:rsidRPr="001F7165" w:rsidTr="001F7165">
        <w:tc>
          <w:tcPr>
            <w:tcW w:w="1637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93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No realiza</w:t>
            </w:r>
          </w:p>
        </w:tc>
        <w:tc>
          <w:tcPr>
            <w:tcW w:w="3261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El trabajo realizado es insuficiente o no aprovecha el tiempo adecuadamente para realizarlo.</w:t>
            </w:r>
          </w:p>
        </w:tc>
        <w:tc>
          <w:tcPr>
            <w:tcW w:w="2409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No se coordina ni realiza el trabajo de modo cooperativo</w:t>
            </w:r>
          </w:p>
        </w:tc>
        <w:tc>
          <w:tcPr>
            <w:tcW w:w="2835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Organiza a los invitados en los distintos espacios en los que se desarrollará el acto según la ley de precedencia</w:t>
            </w:r>
          </w:p>
        </w:tc>
        <w:tc>
          <w:tcPr>
            <w:tcW w:w="4055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Organiza a los invitados en los distintos espacios en los que se desarrollará el acto según la ley de precedencia</w:t>
            </w:r>
            <w:r w:rsidRPr="001F7165">
              <w:rPr>
                <w:sz w:val="21"/>
                <w:szCs w:val="21"/>
                <w:lang w:val="es-ES"/>
              </w:rPr>
              <w:t xml:space="preserve">, </w:t>
            </w:r>
            <w:r w:rsidRPr="001F7165">
              <w:rPr>
                <w:sz w:val="21"/>
                <w:szCs w:val="21"/>
                <w:lang w:val="es-ES"/>
              </w:rPr>
              <w:t>coordinada y cooperativamente.</w:t>
            </w:r>
          </w:p>
        </w:tc>
      </w:tr>
      <w:tr w:rsidR="001F7165" w:rsidRPr="001F7165" w:rsidTr="001F7165">
        <w:tc>
          <w:tcPr>
            <w:tcW w:w="1637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93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No realiza</w:t>
            </w:r>
          </w:p>
        </w:tc>
        <w:tc>
          <w:tcPr>
            <w:tcW w:w="3261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El trabajo realizado es insuficiente o no aprovecha el tiempo adecuadamente para realizarlo.</w:t>
            </w:r>
          </w:p>
        </w:tc>
        <w:tc>
          <w:tcPr>
            <w:tcW w:w="2409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No se coordina ni realiza el trabajo de modo cooperativo</w:t>
            </w:r>
          </w:p>
        </w:tc>
        <w:tc>
          <w:tcPr>
            <w:tcW w:w="2835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Envía a los invitados la organización del evento</w:t>
            </w:r>
          </w:p>
        </w:tc>
        <w:tc>
          <w:tcPr>
            <w:tcW w:w="4055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Envía a los invitados la organización del evento</w:t>
            </w:r>
            <w:r w:rsidRPr="001F7165">
              <w:rPr>
                <w:sz w:val="21"/>
                <w:szCs w:val="21"/>
                <w:lang w:val="es-ES"/>
              </w:rPr>
              <w:t xml:space="preserve">, </w:t>
            </w:r>
            <w:r w:rsidRPr="001F7165">
              <w:rPr>
                <w:sz w:val="21"/>
                <w:szCs w:val="21"/>
                <w:lang w:val="es-ES"/>
              </w:rPr>
              <w:t>coordinada y cooperativamente.</w:t>
            </w:r>
          </w:p>
        </w:tc>
      </w:tr>
      <w:tr w:rsidR="001F7165" w:rsidRPr="001F7165" w:rsidTr="001F7165">
        <w:tc>
          <w:tcPr>
            <w:tcW w:w="1637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MATERIALES Y ESPACIOS</w:t>
            </w:r>
          </w:p>
        </w:tc>
        <w:tc>
          <w:tcPr>
            <w:tcW w:w="1193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No realiza</w:t>
            </w:r>
          </w:p>
        </w:tc>
        <w:tc>
          <w:tcPr>
            <w:tcW w:w="3261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El trabajo realizado es insuficiente o no aprovecha el tiempo adecuadamente para realizarlo.</w:t>
            </w:r>
          </w:p>
        </w:tc>
        <w:tc>
          <w:tcPr>
            <w:tcW w:w="2409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No se coordina ni realiza el trabajo de modo cooperativo</w:t>
            </w:r>
          </w:p>
        </w:tc>
        <w:tc>
          <w:tcPr>
            <w:tcW w:w="2835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Solicita y reserva de materiales y espacios</w:t>
            </w:r>
          </w:p>
        </w:tc>
        <w:tc>
          <w:tcPr>
            <w:tcW w:w="4055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Solicita y reserva de materiales y espacios</w:t>
            </w:r>
            <w:r w:rsidRPr="001F7165">
              <w:rPr>
                <w:sz w:val="21"/>
                <w:szCs w:val="21"/>
                <w:lang w:val="es-ES"/>
              </w:rPr>
              <w:t xml:space="preserve">, </w:t>
            </w:r>
            <w:r w:rsidRPr="001F7165">
              <w:rPr>
                <w:sz w:val="21"/>
                <w:szCs w:val="21"/>
                <w:lang w:val="es-ES"/>
              </w:rPr>
              <w:t>coordinada y cooperativamente.</w:t>
            </w:r>
          </w:p>
        </w:tc>
      </w:tr>
      <w:tr w:rsidR="001F7165" w:rsidRPr="001F7165" w:rsidTr="001F7165">
        <w:tc>
          <w:tcPr>
            <w:tcW w:w="1637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PROGRAMA DE MANO</w:t>
            </w:r>
          </w:p>
        </w:tc>
        <w:tc>
          <w:tcPr>
            <w:tcW w:w="1193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No realiza</w:t>
            </w:r>
          </w:p>
        </w:tc>
        <w:tc>
          <w:tcPr>
            <w:tcW w:w="3261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El trabajo realizado es insuficiente o no aprovecha el tiempo adecuadamente para realizarlo.</w:t>
            </w:r>
          </w:p>
        </w:tc>
        <w:tc>
          <w:tcPr>
            <w:tcW w:w="2409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No se coordina ni realiza el trabajo de modo cooperativo</w:t>
            </w:r>
          </w:p>
        </w:tc>
        <w:tc>
          <w:tcPr>
            <w:tcW w:w="2835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Realiza un folleto o programa de mano para los asistentes</w:t>
            </w:r>
          </w:p>
        </w:tc>
        <w:tc>
          <w:tcPr>
            <w:tcW w:w="4055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Realiza un folleto o programa de mano para los asistentes</w:t>
            </w:r>
            <w:r w:rsidRPr="001F7165">
              <w:rPr>
                <w:sz w:val="21"/>
                <w:szCs w:val="21"/>
                <w:lang w:val="es-ES"/>
              </w:rPr>
              <w:t xml:space="preserve">, </w:t>
            </w:r>
            <w:r w:rsidRPr="001F7165">
              <w:rPr>
                <w:sz w:val="21"/>
                <w:szCs w:val="21"/>
                <w:lang w:val="es-ES"/>
              </w:rPr>
              <w:t>coordinada y cooperativamente.</w:t>
            </w:r>
          </w:p>
        </w:tc>
      </w:tr>
      <w:tr w:rsidR="001F7165" w:rsidRPr="001F7165" w:rsidTr="001F7165">
        <w:tc>
          <w:tcPr>
            <w:tcW w:w="1637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 xml:space="preserve">ENSAYO Y PRESENTACIÓN </w:t>
            </w:r>
          </w:p>
        </w:tc>
        <w:tc>
          <w:tcPr>
            <w:tcW w:w="1193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No realiza</w:t>
            </w:r>
          </w:p>
        </w:tc>
        <w:tc>
          <w:tcPr>
            <w:tcW w:w="3261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El trabajo realizado es insuficiente o no aprovecha el tiempo adecuadamente para realizarlo.</w:t>
            </w:r>
          </w:p>
        </w:tc>
        <w:tc>
          <w:tcPr>
            <w:tcW w:w="2409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No se coordina ni realiza el trabajo de modo cooperativo</w:t>
            </w:r>
          </w:p>
        </w:tc>
        <w:tc>
          <w:tcPr>
            <w:tcW w:w="2835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Ensaya el acto de manera adecuada</w:t>
            </w:r>
          </w:p>
        </w:tc>
        <w:tc>
          <w:tcPr>
            <w:tcW w:w="4055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Ensaya el acto de manera adecuada</w:t>
            </w:r>
            <w:r w:rsidRPr="001F7165">
              <w:rPr>
                <w:sz w:val="21"/>
                <w:szCs w:val="21"/>
                <w:lang w:val="es-ES"/>
              </w:rPr>
              <w:t xml:space="preserve">, </w:t>
            </w:r>
            <w:r w:rsidRPr="001F7165">
              <w:rPr>
                <w:sz w:val="21"/>
                <w:szCs w:val="21"/>
                <w:lang w:val="es-ES"/>
              </w:rPr>
              <w:t>coordinada y cooperativamente.</w:t>
            </w:r>
          </w:p>
        </w:tc>
      </w:tr>
      <w:tr w:rsidR="001F7165" w:rsidRPr="001F7165" w:rsidTr="001F7165">
        <w:tc>
          <w:tcPr>
            <w:tcW w:w="1637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93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No realiza</w:t>
            </w:r>
          </w:p>
        </w:tc>
        <w:tc>
          <w:tcPr>
            <w:tcW w:w="3261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El trabajo realizado es insuficiente o no aprovecha el tiempo adecuadamente para realizarlo.</w:t>
            </w:r>
          </w:p>
        </w:tc>
        <w:tc>
          <w:tcPr>
            <w:tcW w:w="2409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No se coordina ni realiza el trabajo de modo cooperativo</w:t>
            </w:r>
          </w:p>
        </w:tc>
        <w:tc>
          <w:tcPr>
            <w:tcW w:w="2835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Presenta al Claustro los pormenores del acto de forma adecuada y ordenada</w:t>
            </w:r>
          </w:p>
        </w:tc>
        <w:tc>
          <w:tcPr>
            <w:tcW w:w="4055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  <w:r w:rsidRPr="001F7165">
              <w:rPr>
                <w:sz w:val="21"/>
                <w:szCs w:val="21"/>
                <w:lang w:val="es-ES"/>
              </w:rPr>
              <w:t>Presenta al Claustro los pormenores del acto de forma adecuada y ordenada</w:t>
            </w:r>
            <w:r w:rsidRPr="001F7165">
              <w:rPr>
                <w:sz w:val="21"/>
                <w:szCs w:val="21"/>
                <w:lang w:val="es-ES"/>
              </w:rPr>
              <w:t xml:space="preserve">, </w:t>
            </w:r>
            <w:r w:rsidRPr="001F7165">
              <w:rPr>
                <w:sz w:val="21"/>
                <w:szCs w:val="21"/>
                <w:lang w:val="es-ES"/>
              </w:rPr>
              <w:t>coordinada y cooperativamente.</w:t>
            </w:r>
          </w:p>
        </w:tc>
      </w:tr>
    </w:tbl>
    <w:p w:rsidR="003D2CB5" w:rsidRPr="003D2CB5" w:rsidRDefault="003D2CB5">
      <w:pPr>
        <w:rPr>
          <w:lang w:val="es-ES"/>
        </w:rPr>
      </w:pPr>
    </w:p>
    <w:sectPr w:rsidR="003D2CB5" w:rsidRPr="003D2CB5" w:rsidSect="003D2CB5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CB5"/>
    <w:rsid w:val="000B480E"/>
    <w:rsid w:val="001000F3"/>
    <w:rsid w:val="00153B54"/>
    <w:rsid w:val="001B6605"/>
    <w:rsid w:val="001F7165"/>
    <w:rsid w:val="00360FF8"/>
    <w:rsid w:val="003D2CB5"/>
    <w:rsid w:val="004771D0"/>
    <w:rsid w:val="004B1011"/>
    <w:rsid w:val="00503AE8"/>
    <w:rsid w:val="00704B61"/>
    <w:rsid w:val="007B7C49"/>
    <w:rsid w:val="0081497D"/>
    <w:rsid w:val="008507B8"/>
    <w:rsid w:val="008632A1"/>
    <w:rsid w:val="0097398A"/>
    <w:rsid w:val="00CD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51492"/>
  <w14:defaultImageDpi w14:val="32767"/>
  <w15:chartTrackingRefBased/>
  <w15:docId w15:val="{5E683ECE-7BAE-AA45-AD8F-EF12D99B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2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664187-C6CF-F04F-9627-5274E8C4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4</cp:revision>
  <dcterms:created xsi:type="dcterms:W3CDTF">2019-03-18T17:11:00Z</dcterms:created>
  <dcterms:modified xsi:type="dcterms:W3CDTF">2019-03-20T16:06:00Z</dcterms:modified>
</cp:coreProperties>
</file>